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DFAA" w14:textId="768CE1C5" w:rsidR="00A70AE9" w:rsidRDefault="006D0B60" w:rsidP="00B1219A">
      <w:pPr>
        <w:spacing w:before="49" w:line="328" w:lineRule="auto"/>
        <w:ind w:left="5376" w:right="103" w:firstLine="724"/>
        <w:jc w:val="right"/>
        <w:rPr>
          <w:b/>
          <w:sz w:val="18"/>
        </w:rPr>
      </w:pP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5BE4399" wp14:editId="4F3298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1208405"/>
            <wp:effectExtent l="0" t="0" r="0" b="0"/>
            <wp:wrapTight wrapText="bothSides">
              <wp:wrapPolygon edited="0">
                <wp:start x="0" y="0"/>
                <wp:lineTo x="0" y="21112"/>
                <wp:lineTo x="21331" y="21112"/>
                <wp:lineTo x="21331" y="0"/>
                <wp:lineTo x="0" y="0"/>
              </wp:wrapPolygon>
            </wp:wrapTight>
            <wp:docPr id="377309653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9653" name="Imagen 1" descr="Forma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26" cy="12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9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F4864CE" wp14:editId="574FFCB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386330" cy="733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IPMP-Veda-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427">
        <w:rPr>
          <w:b/>
          <w:sz w:val="18"/>
        </w:rPr>
        <w:t>UNIDAD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DMINISTRACIÓN</w:t>
      </w:r>
      <w:r w:rsidR="007E3427">
        <w:rPr>
          <w:b/>
          <w:spacing w:val="-6"/>
          <w:sz w:val="18"/>
        </w:rPr>
        <w:t xml:space="preserve"> </w:t>
      </w:r>
      <w:r w:rsidR="007E3427">
        <w:rPr>
          <w:b/>
          <w:sz w:val="18"/>
        </w:rPr>
        <w:t>Y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FINANZAS</w:t>
      </w:r>
      <w:r w:rsidR="007E3427">
        <w:rPr>
          <w:b/>
          <w:spacing w:val="-37"/>
          <w:sz w:val="18"/>
        </w:rPr>
        <w:t xml:space="preserve"> </w:t>
      </w:r>
      <w:r w:rsidR="007E3427">
        <w:rPr>
          <w:b/>
          <w:sz w:val="18"/>
        </w:rPr>
        <w:t>DIRECCIÓN GENERAL DE ADMINISTRACIÓN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IRECCIÓN DE RECURSOS HUMANOS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EPARTAMENTO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RECURSOS</w:t>
      </w:r>
      <w:r w:rsidR="007E3427">
        <w:rPr>
          <w:b/>
          <w:spacing w:val="-2"/>
          <w:sz w:val="18"/>
        </w:rPr>
        <w:t xml:space="preserve"> </w:t>
      </w:r>
      <w:r w:rsidR="007E3427">
        <w:rPr>
          <w:b/>
          <w:sz w:val="18"/>
        </w:rPr>
        <w:t>HUMANOS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FEDERAL</w:t>
      </w:r>
      <w:r w:rsidR="007E3427">
        <w:rPr>
          <w:b/>
          <w:spacing w:val="-38"/>
          <w:sz w:val="18"/>
        </w:rPr>
        <w:t xml:space="preserve"> </w:t>
      </w:r>
      <w:r w:rsidR="007E3427">
        <w:rPr>
          <w:b/>
          <w:sz w:val="18"/>
        </w:rPr>
        <w:t>OFICINA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SERVICIOS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L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PERSONAL</w:t>
      </w:r>
    </w:p>
    <w:p w14:paraId="35906FC6" w14:textId="77777777" w:rsidR="00A70AE9" w:rsidRDefault="00A70AE9">
      <w:pPr>
        <w:pStyle w:val="Textoindependiente"/>
        <w:rPr>
          <w:b/>
          <w:sz w:val="19"/>
        </w:rPr>
      </w:pPr>
    </w:p>
    <w:p w14:paraId="011CD1E1" w14:textId="77777777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23.</w:t>
      </w:r>
    </w:p>
    <w:p w14:paraId="49AC5B23" w14:textId="77777777" w:rsidR="00A70AE9" w:rsidRDefault="00A70AE9">
      <w:pPr>
        <w:pStyle w:val="Textoindependiente"/>
      </w:pPr>
    </w:p>
    <w:p w14:paraId="7431229B" w14:textId="77777777" w:rsidR="00A70AE9" w:rsidRDefault="00A70AE9">
      <w:pPr>
        <w:pStyle w:val="Textoindependiente"/>
        <w:spacing w:before="8"/>
        <w:rPr>
          <w:sz w:val="23"/>
        </w:rPr>
      </w:pPr>
    </w:p>
    <w:p w14:paraId="1C099843" w14:textId="77777777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722F0DF" w14:textId="77777777" w:rsidR="00A70AE9" w:rsidRDefault="00A70AE9">
      <w:pPr>
        <w:pStyle w:val="Textoindependiente"/>
        <w:rPr>
          <w:b/>
          <w:sz w:val="22"/>
        </w:rPr>
      </w:pPr>
    </w:p>
    <w:p w14:paraId="527F6D22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7D8A8E2F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477DA34D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39EE8F20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0FF5836A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58BF233E" w14:textId="77777777" w:rsidR="00A70AE9" w:rsidRDefault="00A70AE9">
      <w:pPr>
        <w:spacing w:line="292" w:lineRule="exact"/>
        <w:sectPr w:rsidR="00A70AE9">
          <w:footerReference w:type="default" r:id="rId9"/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37B7E208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6724F3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2401422A" w14:textId="77777777"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5F540E76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36BBB077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596D98C6" w14:textId="77777777" w:rsidR="00A70AE9" w:rsidRDefault="00A70AE9">
      <w:pPr>
        <w:pStyle w:val="Textoindependiente"/>
        <w:spacing w:before="4"/>
        <w:rPr>
          <w:sz w:val="25"/>
        </w:rPr>
      </w:pPr>
    </w:p>
    <w:p w14:paraId="5C8AD213" w14:textId="77777777" w:rsidR="00A70AE9" w:rsidRDefault="007E3427">
      <w:pPr>
        <w:pStyle w:val="Textoindependiente"/>
        <w:spacing w:line="360" w:lineRule="auto"/>
        <w:ind w:left="101" w:right="464"/>
        <w:jc w:val="both"/>
      </w:pPr>
      <w:r>
        <w:t xml:space="preserve">Hago constar bajo protesta de decir verdad que, (si/no) </w:t>
      </w:r>
      <w:r>
        <w:rPr>
          <w:u w:val="single"/>
        </w:rPr>
        <w:t xml:space="preserve">  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</w:p>
    <w:p w14:paraId="54A9FD31" w14:textId="77777777" w:rsidR="00A70AE9" w:rsidRDefault="00A70AE9">
      <w:pPr>
        <w:pStyle w:val="Textoindependiente"/>
        <w:rPr>
          <w:sz w:val="20"/>
        </w:rPr>
      </w:pPr>
    </w:p>
    <w:p w14:paraId="12512408" w14:textId="77777777" w:rsidR="00A70AE9" w:rsidRDefault="00A70AE9">
      <w:pPr>
        <w:pStyle w:val="Textoindependiente"/>
        <w:rPr>
          <w:sz w:val="20"/>
        </w:rPr>
      </w:pPr>
    </w:p>
    <w:p w14:paraId="4DE00A57" w14:textId="77777777" w:rsidR="00A70AE9" w:rsidRDefault="00A70AE9">
      <w:pPr>
        <w:pStyle w:val="Textoindependiente"/>
        <w:rPr>
          <w:sz w:val="20"/>
        </w:rPr>
      </w:pPr>
    </w:p>
    <w:p w14:paraId="26F997BB" w14:textId="77777777" w:rsidR="00A70AE9" w:rsidRDefault="00A70AE9">
      <w:pPr>
        <w:pStyle w:val="Textoindependiente"/>
        <w:rPr>
          <w:sz w:val="20"/>
        </w:rPr>
      </w:pPr>
    </w:p>
    <w:p w14:paraId="503E9888" w14:textId="77777777" w:rsidR="00A70AE9" w:rsidRDefault="00A70AE9">
      <w:pPr>
        <w:pStyle w:val="Textoindependiente"/>
        <w:rPr>
          <w:sz w:val="20"/>
        </w:rPr>
      </w:pPr>
    </w:p>
    <w:p w14:paraId="0C6E6AB5" w14:textId="77777777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9EED12" wp14:editId="15F9974B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A1E1" id="AutoShape 2" o:spid="_x0000_s1026" style="position:absolute;margin-left:163.55pt;margin-top:12.15pt;width:284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0300584E" w14:textId="77777777" w:rsidR="00A70AE9" w:rsidRDefault="007E3427">
      <w:pPr>
        <w:spacing w:before="9"/>
        <w:ind w:left="3061" w:right="3422"/>
        <w:jc w:val="center"/>
        <w:rPr>
          <w:b/>
        </w:rPr>
      </w:pPr>
      <w:r>
        <w:rPr>
          <w:b/>
        </w:rPr>
        <w:t>(NOMBRE</w:t>
      </w:r>
      <w:r>
        <w:rPr>
          <w:b/>
          <w:spacing w:val="-3"/>
        </w:rPr>
        <w:t xml:space="preserve"> </w:t>
      </w:r>
      <w:r>
        <w:rPr>
          <w:b/>
        </w:rPr>
        <w:t>COMPLE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C0917" w14:textId="77777777" w:rsidR="002E7A0C" w:rsidRDefault="002E7A0C" w:rsidP="007E3427">
      <w:r>
        <w:separator/>
      </w:r>
    </w:p>
  </w:endnote>
  <w:endnote w:type="continuationSeparator" w:id="0">
    <w:p w14:paraId="1FCC6046" w14:textId="77777777" w:rsidR="002E7A0C" w:rsidRDefault="002E7A0C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5D578" w14:textId="77777777" w:rsidR="007E3427" w:rsidRDefault="007E342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FCFF68" wp14:editId="7DDF268C">
              <wp:simplePos x="0" y="0"/>
              <wp:positionH relativeFrom="column">
                <wp:posOffset>4057650</wp:posOffset>
              </wp:positionH>
              <wp:positionV relativeFrom="paragraph">
                <wp:posOffset>4572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6CD08" w14:textId="77777777" w:rsidR="007462DE" w:rsidRDefault="007462DE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462DE">
                            <w:rPr>
                              <w:sz w:val="18"/>
                            </w:rPr>
                            <w:t>SE-1.7.1.3/DRH/F/027</w:t>
                          </w:r>
                        </w:p>
                        <w:p w14:paraId="6F8495A1" w14:textId="77777777" w:rsidR="007E3427" w:rsidRPr="002517BE" w:rsidRDefault="007462DE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CFF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9.5pt;margin-top:3.6pt;width:192.75pt;height:33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" filled="f" stroked="f">
              <v:textbox style="mso-fit-shape-to-text:t">
                <w:txbxContent>
                  <w:p w14:paraId="74D6CD08" w14:textId="77777777" w:rsidR="007462DE" w:rsidRDefault="007462DE" w:rsidP="007E3427">
                    <w:pPr>
                      <w:jc w:val="right"/>
                      <w:rPr>
                        <w:sz w:val="18"/>
                      </w:rPr>
                    </w:pPr>
                    <w:r w:rsidRPr="007462DE">
                      <w:rPr>
                        <w:sz w:val="18"/>
                      </w:rPr>
                      <w:t>SE-1.7.1.3/DRH/F/027</w:t>
                    </w:r>
                  </w:p>
                  <w:p w14:paraId="6F8495A1" w14:textId="77777777" w:rsidR="007E3427" w:rsidRPr="002517BE" w:rsidRDefault="007462DE" w:rsidP="007E3427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5BF21" w14:textId="77777777" w:rsidR="002E7A0C" w:rsidRDefault="002E7A0C" w:rsidP="007E3427">
      <w:r>
        <w:separator/>
      </w:r>
    </w:p>
  </w:footnote>
  <w:footnote w:type="continuationSeparator" w:id="0">
    <w:p w14:paraId="1F8BA809" w14:textId="77777777" w:rsidR="002E7A0C" w:rsidRDefault="002E7A0C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130FC6"/>
    <w:rsid w:val="002E7A0C"/>
    <w:rsid w:val="0039522F"/>
    <w:rsid w:val="003B39E1"/>
    <w:rsid w:val="006D0B60"/>
    <w:rsid w:val="007462DE"/>
    <w:rsid w:val="007E3427"/>
    <w:rsid w:val="00975E8B"/>
    <w:rsid w:val="009842BB"/>
    <w:rsid w:val="00A70AE9"/>
    <w:rsid w:val="00B1219A"/>
    <w:rsid w:val="00FB74E6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6CF3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F806-CFB8-4EB4-852F-74F681B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Zairyaveheli Ortega Castillo</cp:lastModifiedBy>
  <cp:revision>4</cp:revision>
  <dcterms:created xsi:type="dcterms:W3CDTF">2024-03-01T14:55:00Z</dcterms:created>
  <dcterms:modified xsi:type="dcterms:W3CDTF">2024-06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